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390746B1" w:rsidR="00B514F5" w:rsidRDefault="007C317A" w:rsidP="007C317A">
      <w:pPr>
        <w:pStyle w:val="Opsommingmetnummering"/>
      </w:pPr>
      <w:r w:rsidRPr="007C317A">
        <w:t>–</w:t>
      </w:r>
      <w:r>
        <w:tab/>
      </w:r>
      <w:r w:rsidR="001E3901">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68520EC3" w:rsidR="00216BB1" w:rsidRDefault="007C317A" w:rsidP="007C317A">
      <w:pPr>
        <w:pStyle w:val="Opsommingmetnummering"/>
      </w:pPr>
      <w:r w:rsidRPr="007C317A">
        <w:t>–</w:t>
      </w:r>
      <w:r>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32725145" w:rsidR="009D6A54" w:rsidRDefault="007C317A" w:rsidP="007C317A">
      <w:pPr>
        <w:pStyle w:val="Opsommingmetnummering"/>
      </w:pPr>
      <w:r w:rsidRPr="007C317A">
        <w:t>–</w:t>
      </w:r>
      <w:r w:rsidRPr="007C317A">
        <w:tab/>
      </w:r>
      <w:r w:rsidR="006020A5">
        <w:t xml:space="preserve">daarnaast </w:t>
      </w:r>
      <w:r w:rsidR="00BB25DA">
        <w:t>zijn er</w:t>
      </w:r>
      <w:r w:rsidR="00216BB1">
        <w:t xml:space="preserve"> twee wijzigingen </w:t>
      </w:r>
      <w:r w:rsidR="006020A5">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54850EC2" w:rsidR="00367519" w:rsidRDefault="007C317A" w:rsidP="007C317A">
      <w:pPr>
        <w:pStyle w:val="Opsommingmetnummering"/>
      </w:pPr>
      <w:r w:rsidRPr="007C317A">
        <w:t>–</w:t>
      </w:r>
      <w:r w:rsidRPr="007C317A">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5D94A6CF" w:rsidR="00615432" w:rsidRDefault="007C317A" w:rsidP="007C317A">
      <w:pPr>
        <w:pStyle w:val="Opsommingmetnummering"/>
      </w:pPr>
      <w:r w:rsidRPr="007C317A">
        <w:t>–</w:t>
      </w:r>
      <w:r w:rsidRPr="007C317A">
        <w:tab/>
      </w:r>
      <w:r w:rsidR="00615432">
        <w:t xml:space="preserve">hierover overleg is gevoerd met </w:t>
      </w:r>
      <w:r w:rsidR="0021744A">
        <w:t>het gemeentebestuur;</w:t>
      </w:r>
    </w:p>
    <w:p w14:paraId="3977B6E9" w14:textId="77777777" w:rsidR="00367519" w:rsidRDefault="00367519" w:rsidP="007C317A">
      <w:pPr>
        <w:pStyle w:val="Opsommingmetnummering"/>
      </w:pPr>
    </w:p>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1A0FA5CC" w:rsidR="00060C37" w:rsidRDefault="00060C37" w:rsidP="00060C37">
      <w:pPr>
        <w:pStyle w:val="Kop6"/>
      </w:pPr>
      <w:r>
        <w:t>Artikel I</w:t>
      </w:r>
      <w:r w:rsidR="007C317A">
        <w:tab/>
      </w:r>
      <w:r w:rsidR="00D0630B">
        <w:t xml:space="preserve">Reactieve </w:t>
      </w:r>
      <w:r w:rsidR="00265D25">
        <w:t>interventie</w:t>
      </w:r>
    </w:p>
    <w:p w14:paraId="049A659E" w14:textId="3FED0CB7" w:rsidR="006C5293" w:rsidRDefault="0080689B" w:rsidP="007C317A">
      <w:pPr>
        <w:pStyle w:val="Lidmetnummering"/>
      </w:pPr>
      <w:r>
        <w:t>1</w:t>
      </w:r>
      <w:r w:rsidR="007C317A">
        <w:tab/>
      </w:r>
      <w:r w:rsidR="009E3599">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0ADBDEFC" w14:textId="1C5ABB78" w:rsidR="00440299" w:rsidRPr="00440299" w:rsidRDefault="00E93620" w:rsidP="007C317A">
      <w:pPr>
        <w:pStyle w:val="Lidmetnummering"/>
      </w:pPr>
      <w:r w:rsidRPr="004754EF">
        <w:t>2</w:t>
      </w:r>
      <w:r w:rsidR="007C317A">
        <w:tab/>
      </w:r>
      <w:r w:rsidR="003B485E">
        <w:t xml:space="preserve">Te bepalen dat deze </w:t>
      </w:r>
      <w:r w:rsidR="001E285C">
        <w:t>“</w:t>
      </w:r>
      <w:r w:rsidR="003B485E">
        <w:t xml:space="preserve">TEST reactieve interventie </w:t>
      </w:r>
      <w:r w:rsidR="00053959">
        <w:t>t.a.v. 5</w:t>
      </w:r>
      <w:r w:rsidR="00053959" w:rsidRPr="004E5446">
        <w:rPr>
          <w:vertAlign w:val="superscript"/>
        </w:rPr>
        <w:t>e</w:t>
      </w:r>
      <w:r w:rsidR="003B485E">
        <w:t xml:space="preserve"> wijziging Omgevingsplan Breda</w:t>
      </w:r>
      <w:r w:rsidR="008003C8">
        <w:t>”</w:t>
      </w:r>
      <w:r w:rsidR="003B485E">
        <w:t xml:space="preserve"> </w:t>
      </w:r>
      <w:r w:rsidR="00A76EA5">
        <w:t xml:space="preserve">wordt </w:t>
      </w:r>
      <w:r w:rsidR="003B485E">
        <w:t>verwerkt in de geconsolideerde regeling van het O</w:t>
      </w:r>
      <w:r w:rsidR="00053959">
        <w:t>mgevings</w:t>
      </w:r>
      <w:r w:rsidR="003B485E">
        <w:t>p</w:t>
      </w:r>
      <w:r w:rsidR="00053959">
        <w:t>lan</w:t>
      </w:r>
      <w:r w:rsidR="003B485E">
        <w:t xml:space="preserve"> en </w:t>
      </w:r>
      <w:r w:rsidR="00062482">
        <w:t xml:space="preserve">dat </w:t>
      </w:r>
      <w:r w:rsidR="003B485E">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w:t>
      </w:r>
      <w:r w:rsidR="00440299" w:rsidRPr="00440299">
        <w:t xml:space="preserve">in het Omgevingsplan </w:t>
      </w:r>
      <w:r w:rsidR="00D1652E">
        <w:t xml:space="preserve">met een </w:t>
      </w:r>
      <w:r w:rsidR="00241596">
        <w:t>valide</w:t>
      </w:r>
      <w:r w:rsidR="00B8180C">
        <w:t xml:space="preserve"> mutatiebesluit </w:t>
      </w:r>
      <w:r w:rsidR="00241596">
        <w:t>naar</w:t>
      </w:r>
      <w:r w:rsidR="00D1652E">
        <w:t xml:space="preserve"> het DSO </w:t>
      </w:r>
      <w:r w:rsidR="00062482">
        <w:t>word</w:t>
      </w:r>
      <w:r w:rsidR="00241596">
        <w:t>en gestuurd</w:t>
      </w:r>
      <w:r w:rsidR="00B54E5A">
        <w:t>.</w:t>
      </w:r>
    </w:p>
    <w:p w14:paraId="7B9D7583" w14:textId="0352B441" w:rsidR="00060C37" w:rsidRDefault="00060C37" w:rsidP="00060C37">
      <w:pPr>
        <w:pStyle w:val="Kop6"/>
      </w:pPr>
      <w:r>
        <w:t>Artikel II</w:t>
      </w:r>
      <w:r w:rsidR="007C317A">
        <w:tab/>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539B676D" w:rsidR="0021219A" w:rsidRDefault="007C317A" w:rsidP="007C317A">
      <w:pPr>
        <w:pStyle w:val="Opsommingmetnummering"/>
      </w:pPr>
      <w:r w:rsidRPr="007C317A">
        <w:t>•</w:t>
      </w:r>
      <w:r>
        <w:tab/>
      </w:r>
      <w:r w:rsidR="00326A0A">
        <w:t>Dier</w:t>
      </w:r>
      <w:r w:rsidR="0021219A">
        <w:t>en</w:t>
      </w:r>
      <w:r w:rsidR="002D156E">
        <w:t>pension</w:t>
      </w:r>
      <w:r w:rsidR="0021219A">
        <w:t xml:space="preserve">activiteit </w:t>
      </w:r>
      <w:r w:rsidR="002D1300">
        <w:t>ter plaatse van</w:t>
      </w:r>
      <w:r w:rsidR="0021219A">
        <w:t xml:space="preserve"> Dogdreef</w:t>
      </w:r>
      <w:r w:rsidR="007B70C8">
        <w:t xml:space="preserve"> 2</w:t>
      </w:r>
      <w:r w:rsidR="00E2071E">
        <w:t>;</w:t>
      </w:r>
    </w:p>
    <w:p w14:paraId="4342EBE7" w14:textId="75CE81EB" w:rsidR="00226CD7" w:rsidRPr="00226CD7" w:rsidRDefault="007C317A" w:rsidP="007C317A">
      <w:pPr>
        <w:pStyle w:val="Opsommingmetnummering"/>
      </w:pPr>
      <w:r w:rsidRPr="007C317A">
        <w:t>•</w:t>
      </w:r>
      <w:r w:rsidRPr="007C317A">
        <w:tab/>
      </w:r>
      <w:r w:rsidR="003305C0" w:rsidRPr="003305C0">
        <w:t>Bijlage 3 Huisvestingssystemen veehouderij</w:t>
      </w:r>
    </w:p>
    <w:p w14:paraId="30ED787C" w14:textId="154F6D48" w:rsidR="0021219A" w:rsidRDefault="007C317A" w:rsidP="007C317A">
      <w:pPr>
        <w:pStyle w:val="Opsommingmetnummering"/>
      </w:pPr>
      <w:r w:rsidRPr="007C317A">
        <w:t>•</w:t>
      </w:r>
      <w:r w:rsidRPr="007C317A">
        <w:tab/>
      </w:r>
      <w:r w:rsidR="00BE02FD">
        <w:t>Afwijkmogelijkheid voor n</w:t>
      </w:r>
      <w:r w:rsidR="00A80A1B">
        <w:t>ieuwe a</w:t>
      </w:r>
      <w:r w:rsidR="0021219A">
        <w:t xml:space="preserve">ctiviteiten landbouwmechanisatie </w:t>
      </w:r>
      <w:r w:rsidR="00E2071E">
        <w:t>binnen</w:t>
      </w:r>
      <w:r w:rsidR="0021219A">
        <w:t xml:space="preserve"> groenblauw</w:t>
      </w:r>
      <w:r w:rsidR="00A16E6D">
        <w:t xml:space="preserve">e </w:t>
      </w:r>
      <w:r w:rsidR="00DA2908">
        <w:t>waarden</w:t>
      </w:r>
      <w:r w:rsidR="00E2071E">
        <w:t>;</w:t>
      </w:r>
    </w:p>
    <w:p w14:paraId="602D6FD9" w14:textId="198E9E17" w:rsidR="0021219A" w:rsidRDefault="007C317A" w:rsidP="007C317A">
      <w:pPr>
        <w:pStyle w:val="Opsommingmetnummering"/>
      </w:pPr>
      <w:r w:rsidRPr="007C317A">
        <w:t>•</w:t>
      </w:r>
      <w:r w:rsidRPr="007C317A">
        <w:tab/>
      </w:r>
      <w:r w:rsidR="0021219A">
        <w:t>Begripsbepaling teeltondersteunende voorzieningen binnen g</w:t>
      </w:r>
      <w:r w:rsidR="00A16E6D">
        <w:t xml:space="preserve">roenblauwe </w:t>
      </w:r>
      <w:r w:rsidR="00DA2908">
        <w:t>waarden</w:t>
      </w:r>
      <w:r w:rsidR="003305C0">
        <w:t>.</w:t>
      </w:r>
    </w:p>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24DCF75A" w14:textId="6B49B4A6" w:rsidR="007C317A" w:rsidRDefault="00514482" w:rsidP="00514482">
      <w:pPr>
        <w:pStyle w:val="Alineakop"/>
      </w:pPr>
      <w:r>
        <w:lastRenderedPageBreak/>
        <w:t>Rechtsbescherming</w:t>
      </w:r>
    </w:p>
    <w:p w14:paraId="1AB93FAE" w14:textId="05A4397F" w:rsidR="007C317A" w:rsidRDefault="00D90240" w:rsidP="00D90240">
      <w:r>
        <w:t xml:space="preserve">Bent u het niet eens met de reactieve aanwijzing van de provincie? Dan kunt u hiertegen beroep instellen. Dat wil zeggen dat u een brief (een ‘beroepschrift’) stuurt aan de Raad van State. Daarin legt u uit waarom u het er niet mee eens bent. </w:t>
      </w:r>
    </w:p>
    <w:p w14:paraId="0407E85B" w14:textId="4FCCB05B" w:rsidR="00D90240" w:rsidRDefault="00D90240" w:rsidP="00D90240"/>
    <w:p w14:paraId="3E69A474" w14:textId="77777777" w:rsidR="00D90240" w:rsidRDefault="00D90240" w:rsidP="00D90240">
      <w:r>
        <w:t>U stuurt uw beroepschrift aan:</w:t>
      </w:r>
    </w:p>
    <w:p w14:paraId="75D6D539" w14:textId="77777777" w:rsidR="00D90240" w:rsidRDefault="00D90240" w:rsidP="00D90240"/>
    <w:p w14:paraId="4DBED8CD" w14:textId="77777777" w:rsidR="00D90240" w:rsidRDefault="00D90240" w:rsidP="00D90240">
      <w:r>
        <w:t>De Afdeling bestuursrechtspraak van de Raad van State</w:t>
      </w:r>
    </w:p>
    <w:p w14:paraId="2D901C4C" w14:textId="77777777" w:rsidR="00D90240" w:rsidRDefault="00D90240" w:rsidP="00D90240"/>
    <w:p w14:paraId="0C9A51B3" w14:textId="77777777" w:rsidR="00D90240" w:rsidRDefault="00D90240" w:rsidP="00D90240">
      <w:r>
        <w:t>Postbus 20019</w:t>
      </w:r>
    </w:p>
    <w:p w14:paraId="19871FD4" w14:textId="77777777" w:rsidR="00D90240" w:rsidRDefault="00D90240" w:rsidP="00D90240">
      <w:r>
        <w:t>2500 EA DEN HAAG</w:t>
      </w:r>
    </w:p>
    <w:p w14:paraId="26492F48" w14:textId="77777777" w:rsidR="00D90240" w:rsidRDefault="00D90240" w:rsidP="00D90240"/>
    <w:p w14:paraId="60A79341" w14:textId="77777777" w:rsidR="00D90240" w:rsidRDefault="00D90240" w:rsidP="00D90240">
      <w:r>
        <w:t>U kunt uw beroepschrift ook indienen via het Digitaal loket van de Afdeling bestuursrechtspraak van de Raad van State.</w:t>
      </w:r>
    </w:p>
    <w:p w14:paraId="636695DC" w14:textId="77777777" w:rsidR="00D90240" w:rsidRDefault="00D90240" w:rsidP="00D90240"/>
    <w:p w14:paraId="207D65DE" w14:textId="77777777" w:rsidR="00D90240" w:rsidRDefault="00D90240" w:rsidP="00D90240">
      <w:r>
        <w:t>U moet betalen om beroep in te stellen of een voorlopige voorziening te vragen.</w:t>
      </w:r>
    </w:p>
    <w:p w14:paraId="6DD50D06" w14:textId="77777777" w:rsidR="00D90240" w:rsidRDefault="00D90240" w:rsidP="00D90240"/>
    <w:p w14:paraId="33A949ED" w14:textId="21619BF0" w:rsidR="00D90240" w:rsidRPr="00DC079C" w:rsidRDefault="00D90240" w:rsidP="00D90240">
      <w:r>
        <w:t>Op de site www.raadvanstate.nl leest u meer over het indienen van een beroepschrift en hoeveel dit kost.</w:t>
      </w:r>
    </w:p>
    <w:p w14:paraId="1705E339" w14:textId="44C02A1F" w:rsidR="009C3019" w:rsidRDefault="009C3019">
      <w:pPr>
        <w:spacing w:after="200" w:line="23" w:lineRule="auto"/>
        <w:rPr>
          <w:rFonts w:eastAsiaTheme="majorEastAsia" w:cstheme="majorBidi"/>
          <w:b/>
          <w:spacing w:val="5"/>
          <w:kern w:val="28"/>
          <w:sz w:val="32"/>
          <w:szCs w:val="52"/>
        </w:rPr>
      </w:pPr>
      <w:r>
        <w:br w:type="page"/>
      </w:r>
    </w:p>
    <w:p w14:paraId="2BC72983" w14:textId="0E0D01F1" w:rsidR="007376BA" w:rsidRDefault="007C3943" w:rsidP="00BF6429">
      <w:pPr>
        <w:pStyle w:val="Divisiekop1"/>
      </w:pPr>
      <w:r>
        <w:lastRenderedPageBreak/>
        <w:tab/>
      </w:r>
      <w:r w:rsidR="00BF6429">
        <w:t>Toelichting besluit</w:t>
      </w:r>
    </w:p>
    <w:p w14:paraId="625F8D26" w14:textId="1E7D14CA" w:rsidR="007376BA" w:rsidRPr="007376BA" w:rsidRDefault="007376BA" w:rsidP="00F8496C">
      <w:pPr>
        <w:pStyle w:val="Divisiekop2"/>
      </w:pPr>
      <w:r w:rsidRPr="007376BA">
        <w:t>1.1</w:t>
      </w:r>
      <w:r w:rsidR="007C3943">
        <w:tab/>
      </w:r>
      <w:r w:rsidRPr="007376BA">
        <w:t>Raadsbesluit</w:t>
      </w:r>
    </w:p>
    <w:p w14:paraId="7AA1470A" w14:textId="083E73EA" w:rsidR="007C317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ontvangen. Dit besluit gaat vergezeld van een nota van zienswijzen.</w:t>
      </w:r>
    </w:p>
    <w:p w14:paraId="2E072F94" w14:textId="13A8BB03" w:rsidR="007376BA" w:rsidRPr="007376BA" w:rsidRDefault="007376BA" w:rsidP="00F8496C">
      <w:pPr>
        <w:pStyle w:val="Divisiekop2"/>
      </w:pPr>
      <w:r w:rsidRPr="007376BA">
        <w:t>1.2</w:t>
      </w:r>
      <w:r w:rsidR="007C3943">
        <w:tab/>
      </w:r>
      <w:r w:rsidRPr="007376BA">
        <w:t>Reactieve interventie</w:t>
      </w:r>
    </w:p>
    <w:p w14:paraId="24F0298C" w14:textId="5EF18304" w:rsidR="007C317A" w:rsidRDefault="007376BA" w:rsidP="007376BA">
      <w:r w:rsidRPr="007376BA">
        <w:t xml:space="preserve">Gelet op de provinciale belangen die in het geding zijn, vinden wij het noodzakelijk overeenkomstig artikel 16.21 Omgevingswet </w:t>
      </w:r>
      <w:r w:rsidR="00EC2097">
        <w:t>over te gaan tot het plegen van</w:t>
      </w:r>
      <w:r w:rsidRPr="007376BA">
        <w:t xml:space="preserve"> een interventie </w:t>
      </w:r>
      <w:r w:rsidR="00EC2097">
        <w:t>naar aanleiding van het gemeentelijke</w:t>
      </w:r>
      <w:r w:rsidRPr="007376BA">
        <w:t xml:space="preserve"> wijzigingsbesluit.</w:t>
      </w:r>
    </w:p>
    <w:p w14:paraId="64B90DDD" w14:textId="2C76AE50"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1A590EC0" w14:textId="723C1454" w:rsidR="007C317A" w:rsidRPr="007376BA" w:rsidRDefault="007376BA" w:rsidP="007376BA">
      <w:r w:rsidRPr="007376BA">
        <w:t>Dit interventiebesluit strekt ertoe dat onderdel</w:t>
      </w:r>
      <w:r w:rsidR="00D867EC">
        <w:t>en</w:t>
      </w:r>
      <w:r w:rsidRPr="007376BA">
        <w:t xml:space="preserve"> van het omgevingsplan 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w:t>
      </w:r>
    </w:p>
    <w:p w14:paraId="39B18E29" w14:textId="65979A03"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bekendgemaakt</w:t>
      </w:r>
      <w:r w:rsidR="007376BA" w:rsidRPr="007376BA">
        <w:t xml:space="preserve"> binnen vier weken nadat het besluit tot vaststelling of wijziging van het omgevingsplan is bekend gemaakt, aldus artikel 16.21 lid 4 Ow.</w:t>
      </w:r>
    </w:p>
    <w:p w14:paraId="5BD01C72" w14:textId="6AF737BF" w:rsidR="00AA1CF8" w:rsidRPr="007376BA" w:rsidRDefault="006E5B90" w:rsidP="3462DA97">
      <w:pPr>
        <w:pStyle w:val="Divisiekop2"/>
        <w:rPr>
          <w:szCs w:val="20"/>
        </w:rPr>
      </w:pPr>
      <w:r>
        <w:t>1.3</w:t>
      </w:r>
      <w:r w:rsidR="007C3943">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3A69B82F" w14:textId="05E4DF98" w:rsidR="007C317A" w:rsidRP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treden</w:t>
      </w:r>
      <w:r w:rsidRPr="007376BA">
        <w:t xml:space="preserve"> vier weken nadat het besluit tot vaststelling of wijziging van het omgevingsplan ter inzage is gelegd, tenzij in het besluit over het omgevingsplan een latere datum is bepaald; dan treden beiden op die latere datum in werking.</w:t>
      </w:r>
    </w:p>
    <w:p w14:paraId="0BA6CC00" w14:textId="2FD9414C" w:rsidR="00AA34DF" w:rsidRDefault="00AA34DF" w:rsidP="00AA34DF">
      <w:pPr>
        <w:pStyle w:val="Divisiekop2"/>
      </w:pPr>
      <w:r>
        <w:t>1.4</w:t>
      </w:r>
      <w:r w:rsidR="007C3943">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D890D9D" w:rsidR="007376BA" w:rsidRPr="007376BA" w:rsidRDefault="007376BA" w:rsidP="00F8496C">
      <w:pPr>
        <w:pStyle w:val="Divisiekop2"/>
      </w:pPr>
      <w:r w:rsidRPr="007376BA">
        <w:t>1.</w:t>
      </w:r>
      <w:r w:rsidR="00AA34DF">
        <w:t>5</w:t>
      </w:r>
      <w:r w:rsidR="007C3943">
        <w:tab/>
      </w:r>
      <w:r w:rsidR="00285D9F">
        <w:t>Afweging i</w:t>
      </w:r>
      <w:r w:rsidRPr="007376BA">
        <w:t>nzet interventiebevoegdheid</w:t>
      </w:r>
    </w:p>
    <w:p w14:paraId="6ECAB874" w14:textId="38626E1C" w:rsidR="007C317A" w:rsidRPr="007376BA" w:rsidRDefault="007376BA" w:rsidP="007376BA">
      <w:r w:rsidRPr="007376BA">
        <w:t>Conform het bepaalde in de Omgevingswet is een afweging vereist waarom het provinciaal belang niet met de inzet van andere aan ons toekomende instrumenten is beschermd.</w:t>
      </w:r>
    </w:p>
    <w:p w14:paraId="0294402A" w14:textId="72132882" w:rsidR="007A7C7C" w:rsidRDefault="007A7C7C" w:rsidP="007376BA"/>
    <w:p w14:paraId="3D9AD571" w14:textId="5CC7BDCC" w:rsidR="007376BA" w:rsidRPr="007376BA" w:rsidRDefault="007376BA" w:rsidP="007376BA">
      <w:r w:rsidRPr="007376BA">
        <w:lastRenderedPageBreak/>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D8AD8D0" w14:textId="3327023D" w:rsidR="007C317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w:t>
      </w:r>
    </w:p>
    <w:p w14:paraId="3B9B2BA0" w14:textId="7A8D9E5F" w:rsidR="007C317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w:t>
      </w:r>
    </w:p>
    <w:p w14:paraId="44DD5EA9" w14:textId="4AE5627B" w:rsidR="007376BA" w:rsidRPr="007376BA" w:rsidRDefault="007376BA" w:rsidP="007376BA">
      <w:r w:rsidRPr="007376BA">
        <w:t xml:space="preserve">Wij vinden het ook van belang dat bij het gebruik van dit instrument voor een ieder via het </w:t>
      </w:r>
      <w:r w:rsidR="00760553">
        <w:t xml:space="preserve">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670F762B" w14:textId="260195E7" w:rsidR="007C317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w:t>
      </w:r>
    </w:p>
    <w:p w14:paraId="525537C3" w14:textId="57354841" w:rsidR="007376BA" w:rsidRP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DC4D34" w:rsidR="002B1A7A" w:rsidRDefault="007C3943" w:rsidP="002B1A7A">
      <w:pPr>
        <w:pStyle w:val="Divisiekop1"/>
      </w:pPr>
      <w:r>
        <w:lastRenderedPageBreak/>
        <w:tab/>
      </w:r>
      <w:r w:rsidR="002B1A7A">
        <w:t>Artikelsgewijze toelichting besluit</w:t>
      </w:r>
    </w:p>
    <w:p w14:paraId="6E170BF1" w14:textId="110757B7" w:rsidR="002B1A7A" w:rsidRDefault="00D62A55" w:rsidP="00D62A55">
      <w:pPr>
        <w:pStyle w:val="Divisiekop2"/>
      </w:pPr>
      <w:r>
        <w:t>Artikel I</w:t>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358F63D2" w:rsidR="0011056F" w:rsidRDefault="00D62A55" w:rsidP="0011056F">
      <w:pPr>
        <w:pStyle w:val="Divisiekop2"/>
      </w:pPr>
      <w:r>
        <w:t>Artikel I</w:t>
      </w:r>
      <w:r w:rsidR="000055D5">
        <w:t>I</w:t>
      </w:r>
    </w:p>
    <w:p w14:paraId="15D2761A" w14:textId="47E63DAE" w:rsidR="001B7D00" w:rsidRDefault="00B043BC" w:rsidP="007376BA">
      <w:pPr>
        <w:rPr>
          <w:rFonts w:eastAsiaTheme="majorEastAsia" w:cstheme="majorBidi"/>
          <w:b/>
          <w:spacing w:val="5"/>
          <w:kern w:val="28"/>
          <w:sz w:val="32"/>
          <w:szCs w:val="52"/>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7D502288" w14:textId="4B12BB69" w:rsidR="000C48B1" w:rsidRDefault="001A0A10" w:rsidP="000C48B1">
      <w:pPr>
        <w:pStyle w:val="Titel"/>
      </w:pPr>
      <w:r w:rsidRPr="001A0A10">
        <w:lastRenderedPageBreak/>
        <w:t>TEST Reactieve interventie t.a.v. 5e wijziging Omgevingsplan Breda</w:t>
      </w:r>
    </w:p>
    <w:p w14:paraId="0649AF66" w14:textId="28AC8ECD" w:rsidR="000C48B1" w:rsidRDefault="007C3943" w:rsidP="00801FA7">
      <w:pPr>
        <w:pStyle w:val="Kop6"/>
      </w:pPr>
      <w:r>
        <w:tab/>
      </w:r>
      <w:r w:rsidR="00313C65">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w:t>
      </w:r>
      <w:r w:rsidRPr="00313C65">
        <w:t xml:space="preserve"> van deze reactieve interventie, gelden uitsluitend de bepalingen van </w:t>
      </w:r>
      <w:r w:rsidRPr="007419F6">
        <w:t>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2313A285"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5763EA8E" w:rsidR="0004731E" w:rsidRDefault="0079149C" w:rsidP="0004731E">
      <w:r>
        <w:t>De regels voor dierenpensionactiviteiten in artikel 2.41</w:t>
      </w:r>
      <w:r w:rsidR="00A31B55">
        <w:t xml:space="preserve"> lid d treden</w:t>
      </w:r>
      <w:r w:rsidR="00B72032">
        <w:t xml:space="preserve"> niet in werking </w:t>
      </w:r>
      <w:r w:rsidR="5EE34CFB">
        <w:t>binnen het werkingsgebied</w:t>
      </w:r>
      <w:r w:rsidR="00004388">
        <w:t xml:space="preserve"> </w:t>
      </w:r>
      <w:r w:rsidR="000F7BD9" w:rsidRPr="000F7BD9">
        <w:rPr>
          <w:b/>
        </w:rPr>
        <w:t>D</w:t>
      </w:r>
      <w:r w:rsidR="00315DA1" w:rsidRPr="000F7BD9">
        <w:rPr>
          <w:b/>
          <w:bCs/>
        </w:rPr>
        <w:t>i</w:t>
      </w:r>
      <w:r w:rsidR="00315DA1" w:rsidRPr="00D5471E">
        <w:rPr>
          <w:b/>
          <w:bCs/>
        </w:rPr>
        <w:t>ere</w:t>
      </w:r>
      <w:r w:rsidR="006D18C1" w:rsidRPr="00D5471E">
        <w:rPr>
          <w:b/>
          <w:bCs/>
        </w:rPr>
        <w:t>npensionactiviteit</w:t>
      </w:r>
      <w:commentRangeStart w:id="1"/>
      <w:r w:rsidR="006D18C1" w:rsidRPr="39B1071C">
        <w:rPr>
          <w:b/>
          <w:bCs/>
        </w:rPr>
        <w:t xml:space="preserve"> Dogdreef 2</w:t>
      </w:r>
      <w:commentRangeEnd w:id="1"/>
      <w:r w:rsidR="000F7BD9">
        <w:rPr>
          <w:b/>
          <w:bCs/>
        </w:rPr>
        <w:t xml:space="preserve"> geldt niet</w:t>
      </w:r>
      <w: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geldt dat bijlage 3</w:t>
      </w:r>
      <w:r w:rsidR="00F905C8">
        <w:t xml:space="preserve"> 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 </w:t>
      </w:r>
      <w:r w:rsidR="008D34C3">
        <w:t>treedt</w:t>
      </w:r>
      <w:r w:rsidR="00E67885">
        <w:t xml:space="preserve"> en</w:t>
      </w:r>
      <w:r w:rsidR="00692C36" w:rsidRPr="00692C36">
        <w:t xml:space="preserve"> wordt vervangen door Bijlage I</w:t>
      </w:r>
      <w:r w:rsidR="00584DBC">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046769CC" w14:textId="25E08E45" w:rsidR="007C317A"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p>
    <w:p w14:paraId="47043221" w14:textId="0E527441"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7F4C33D5" w14:textId="32BEAE41" w:rsidR="007C317A" w:rsidRDefault="001E324B" w:rsidP="00C92E56">
      <w:r>
        <w:t>Voor de locatie</w:t>
      </w:r>
      <w:r w:rsidR="00075F86">
        <w:t xml:space="preserve"> </w:t>
      </w:r>
      <w:r w:rsidR="00C92E56">
        <w:t>“</w:t>
      </w:r>
      <w:r w:rsidR="00EF7ED1">
        <w:t>Gewijzigd be</w:t>
      </w:r>
      <w:r w:rsidR="00075F86">
        <w:t>grip</w:t>
      </w:r>
      <w:commentRangeStart w:id="4"/>
      <w:r w:rsidR="00075F86">
        <w:t xml:space="preserve">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waardoor de definitie komt te luiden als volgt:</w:t>
      </w:r>
    </w:p>
    <w:p w14:paraId="5E0172A1" w14:textId="296D60AD"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39A04D2F" w:rsidR="00884089" w:rsidRDefault="00D51249" w:rsidP="008931CA">
      <w:pPr>
        <w:pStyle w:val="Opsommingmetnummering"/>
      </w:pPr>
      <w:r>
        <w:t>a.</w:t>
      </w:r>
      <w:r w:rsidR="007C3943">
        <w:tab/>
      </w:r>
      <w:r w:rsidR="00AD631B">
        <w:t>t</w:t>
      </w:r>
      <w:r w:rsidR="00AD631B" w:rsidRPr="00AD631B">
        <w:t>ijdelijke teeltondersteunende voorzieningen: voorzieningen die niet langer dan 6 maanden gedurende een jaar worden geplaatst, te onderscheiden in:</w:t>
      </w:r>
    </w:p>
    <w:p w14:paraId="0DF3B69F" w14:textId="2F6133D9" w:rsidR="00AD631B" w:rsidRDefault="00AD631B" w:rsidP="00AB527B">
      <w:pPr>
        <w:pStyle w:val="Opsommingmetnummering"/>
        <w:ind w:left="850"/>
      </w:pPr>
      <w:r>
        <w:t>1.</w:t>
      </w:r>
      <w:r w:rsidR="00AB527B">
        <w:tab/>
      </w:r>
      <w:r w:rsidR="00FD7638" w:rsidRPr="00FD7638">
        <w:t>lage tijdelijke voorzieningen: voorzieningen zoals afdekfolies, acryldoek, insectengaas, tunnels met een bouwhoogte van niet meer dan 1.50 meter;</w:t>
      </w:r>
    </w:p>
    <w:p w14:paraId="5E2B91AF" w14:textId="367D17F7" w:rsidR="00A80B87" w:rsidRPr="00A80B87" w:rsidRDefault="00A80B87" w:rsidP="00AB527B">
      <w:pPr>
        <w:pStyle w:val="Opsommingmetnummering"/>
        <w:ind w:left="850"/>
      </w:pPr>
      <w:r>
        <w:t>2.</w:t>
      </w:r>
      <w:r w:rsidR="00AB527B">
        <w:tab/>
      </w:r>
      <w:r w:rsidR="006145E3" w:rsidRPr="006145E3">
        <w:t>hoge tijdelijke voorzieningen: voorzieningen zoals hagelnetten, schaduwhallen, wandelkappen en regenkappen met een bouwhoogte van meer dan 1.50 meter;</w:t>
      </w:r>
    </w:p>
    <w:p w14:paraId="5135CCDC" w14:textId="708F28D0" w:rsidR="00FD7638" w:rsidRPr="00FD7638" w:rsidRDefault="006145E3" w:rsidP="007C3943">
      <w:pPr>
        <w:pStyle w:val="Opsommingmetnummering"/>
      </w:pPr>
      <w:r>
        <w:t>b.</w:t>
      </w:r>
      <w:r w:rsidR="007C3943">
        <w:tab/>
      </w:r>
      <w:r w:rsidRPr="006145E3">
        <w:t>permanente teeltondersteunende voorzieningen, te onderscheiden in:</w:t>
      </w:r>
    </w:p>
    <w:p w14:paraId="07BC92F9" w14:textId="780D2CF4" w:rsidR="00FD7638" w:rsidRDefault="004C2F9D" w:rsidP="00AB527B">
      <w:pPr>
        <w:pStyle w:val="Opsommingmetnummering"/>
        <w:ind w:left="850"/>
      </w:pPr>
      <w:r>
        <w:t>1.</w:t>
      </w:r>
      <w:r w:rsidR="007C3943">
        <w:tab/>
      </w:r>
      <w:r w:rsidRPr="004C2F9D">
        <w:t>lage permanente voorzieningen: voorzieningen zoals containervelden;</w:t>
      </w:r>
    </w:p>
    <w:p w14:paraId="1B035833" w14:textId="2C827EC2" w:rsidR="004C2F9D" w:rsidRPr="004C2F9D" w:rsidRDefault="004C2F9D" w:rsidP="00AB527B">
      <w:pPr>
        <w:pStyle w:val="Opsommingmetnummering"/>
        <w:ind w:left="850"/>
      </w:pPr>
      <w:r>
        <w:t>2.</w:t>
      </w:r>
      <w:r w:rsidR="007C3943">
        <w:tab/>
      </w:r>
      <w:r w:rsidR="00982185" w:rsidRPr="00982185">
        <w:t>hoge permanente voorzieningen; voorzieningen zoals stellingen en regenkappen met een bouwhoogte van meer dan 1.50 meter.</w:t>
      </w:r>
    </w:p>
    <w:p w14:paraId="1374CB96" w14:textId="06CF55C3" w:rsidR="00D24E26" w:rsidRDefault="00AB527B" w:rsidP="00B83D77">
      <w:pPr>
        <w:pStyle w:val="Divisiekop1"/>
      </w:pPr>
      <w:r>
        <w:lastRenderedPageBreak/>
        <w:tab/>
      </w:r>
      <w:r w:rsidR="00203C9C">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147D702A" w:rsidR="00B12720" w:rsidRDefault="00AB527B" w:rsidP="004F52D5">
      <w:pPr>
        <w:pStyle w:val="Divisiekop2"/>
      </w:pPr>
      <w:r>
        <w:tab/>
      </w:r>
      <w:r w:rsidR="004F0818">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2B44C3CA" w:rsidR="00203C9C" w:rsidRDefault="00AB527B" w:rsidP="004F52D5">
      <w:pPr>
        <w:pStyle w:val="Divisiekop2"/>
      </w:pPr>
      <w:r>
        <w:tab/>
      </w:r>
      <w:r w:rsidR="00084E19" w:rsidRPr="00084E19">
        <w:t>Inwerkingtreding</w:t>
      </w:r>
    </w:p>
    <w:p w14:paraId="4B8502B3" w14:textId="77777777" w:rsidR="001F5CAA" w:rsidRPr="007376BA" w:rsidRDefault="001F5CAA" w:rsidP="001F5CAA">
      <w:r w:rsidRPr="007376BA">
        <w:t>Artikel 16.78 lid 2 Ow bepaalt dat de reactieve interventie gelijktijdig met (het besluit tot</w:t>
      </w:r>
    </w:p>
    <w:p w14:paraId="6C0E4EE0" w14:textId="48C56C09" w:rsidR="001F5CAA" w:rsidRPr="007376BA" w:rsidRDefault="001F5CAA" w:rsidP="001F5CAA">
      <w:r w:rsidRPr="007376BA">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9A23976" w14:textId="0817EFA2" w:rsidR="00203C9C" w:rsidRDefault="00AB527B" w:rsidP="009E0366">
      <w:pPr>
        <w:pStyle w:val="Divisiekop2"/>
      </w:pPr>
      <w:r>
        <w:tab/>
      </w:r>
      <w:r w:rsidR="009E0366">
        <w:t>Artikelsgewijze toelichting</w:t>
      </w:r>
    </w:p>
    <w:p w14:paraId="46BC9741" w14:textId="4ABF8E40" w:rsidR="009E0366" w:rsidRDefault="003D147E" w:rsidP="00CE4D8E">
      <w:pPr>
        <w:pStyle w:val="Divisiekop3"/>
        <w:rPr>
          <w:lang w:eastAsia="zh-CN" w:bidi="hi-IN"/>
        </w:rPr>
      </w:pPr>
      <w:r>
        <w:rPr>
          <w:lang w:eastAsia="zh-CN" w:bidi="hi-IN"/>
        </w:rPr>
        <w:t>Artikel 1.1</w:t>
      </w:r>
      <w:r w:rsidR="00AB527B">
        <w:rPr>
          <w:lang w:eastAsia="zh-CN" w:bidi="hi-IN"/>
        </w:rPr>
        <w:tab/>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544B39C3" w:rsidR="00232CD1" w:rsidRDefault="00232CD1" w:rsidP="0023415C">
      <w:pPr>
        <w:pStyle w:val="Kop3"/>
        <w:rPr>
          <w:lang w:eastAsia="zh-CN" w:bidi="hi-IN"/>
        </w:rPr>
      </w:pPr>
      <w:r>
        <w:rPr>
          <w:lang w:eastAsia="zh-CN" w:bidi="hi-IN"/>
        </w:rPr>
        <w:t xml:space="preserve">Artikel </w:t>
      </w:r>
      <w:r w:rsidR="003E4F50">
        <w:rPr>
          <w:lang w:eastAsia="zh-CN" w:bidi="hi-IN"/>
        </w:rPr>
        <w:t>2.1</w:t>
      </w:r>
      <w:r w:rsidR="00AB527B">
        <w:rPr>
          <w:lang w:eastAsia="zh-CN" w:bidi="hi-IN"/>
        </w:rPr>
        <w:tab/>
      </w:r>
      <w:r w:rsidR="009E30C4">
        <w:rPr>
          <w:lang w:eastAsia="zh-CN" w:bidi="hi-IN"/>
        </w:rPr>
        <w:t>Dier</w:t>
      </w:r>
      <w:r w:rsidR="003E4F50" w:rsidRPr="003E4F50">
        <w:rPr>
          <w:lang w:eastAsia="zh-CN" w:bidi="hi-IN"/>
        </w:rPr>
        <w:t>enpensionactiviteit Dogdreef 2</w:t>
      </w:r>
    </w:p>
    <w:p w14:paraId="60BFBC27" w14:textId="582FCE80" w:rsidR="007C317A"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w:t>
      </w:r>
    </w:p>
    <w:p w14:paraId="19646606" w14:textId="761145E2" w:rsidR="00A31E1F" w:rsidRDefault="00AB527B" w:rsidP="00AB527B">
      <w:pPr>
        <w:pStyle w:val="Divisiekop4"/>
        <w:rPr>
          <w:lang w:eastAsia="zh-CN" w:bidi="hi-IN"/>
        </w:rPr>
      </w:pPr>
      <w:r>
        <w:rPr>
          <w:lang w:eastAsia="zh-CN" w:bidi="hi-IN"/>
        </w:rPr>
        <w:tab/>
      </w:r>
      <w:r w:rsidR="00690D83">
        <w:rPr>
          <w:lang w:eastAsia="zh-CN" w:bidi="hi-IN"/>
        </w:rPr>
        <w:t>Groenblauwe mantel</w:t>
      </w:r>
    </w:p>
    <w:p w14:paraId="738DB9AD" w14:textId="3D11EB01" w:rsidR="007C317A"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w:t>
      </w:r>
    </w:p>
    <w:p w14:paraId="756ECDE9" w14:textId="0FB2D89B" w:rsidR="007C317A" w:rsidRDefault="00AB527B" w:rsidP="00AB527B">
      <w:pPr>
        <w:pStyle w:val="Divisiekop4"/>
        <w:rPr>
          <w:lang w:eastAsia="zh-CN" w:bidi="hi-IN"/>
        </w:rPr>
      </w:pPr>
      <w:r>
        <w:rPr>
          <w:lang w:eastAsia="zh-CN" w:bidi="hi-IN"/>
        </w:rPr>
        <w:lastRenderedPageBreak/>
        <w:tab/>
      </w:r>
      <w:r w:rsidR="00690D83">
        <w:rPr>
          <w:lang w:eastAsia="zh-CN" w:bidi="hi-IN"/>
        </w:rPr>
        <w:t>Kwaliteitsverbetering van het landschap</w:t>
      </w:r>
    </w:p>
    <w:p w14:paraId="1F11B160" w14:textId="36DE47F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07437CCC" w14:textId="5C6741B4" w:rsidR="007C317A" w:rsidRDefault="00690D83" w:rsidP="00690D83">
      <w:pPr>
        <w:rPr>
          <w:lang w:eastAsia="zh-CN" w:bidi="hi-IN"/>
        </w:rPr>
      </w:pPr>
      <w:r>
        <w:rPr>
          <w:lang w:eastAsia="zh-CN" w:bidi="hi-IN"/>
        </w:rPr>
        <w:t>Indien de ruimtelijke ontwikkeling rechtstreeks in de planregels wordt toegelaten, dan dient het omgevingsplan direct al in deze kwaliteitsverbetering te voorzien. De toelichting moet aangeven hoe deze kwaliteitsverbetering financieel, juridisch en feitelijk is geborgd.</w:t>
      </w:r>
    </w:p>
    <w:p w14:paraId="4661F0C3" w14:textId="43175F13" w:rsidR="00690D83" w:rsidRDefault="00690D83" w:rsidP="00690D83">
      <w:pPr>
        <w:rPr>
          <w:lang w:eastAsia="zh-CN" w:bidi="hi-IN"/>
        </w:rPr>
      </w:pPr>
    </w:p>
    <w:p w14:paraId="431DD44A" w14:textId="497C6231" w:rsidR="00690D83" w:rsidRPr="00690D83" w:rsidRDefault="00690D83" w:rsidP="00690D83">
      <w:pPr>
        <w:rPr>
          <w:lang w:eastAsia="zh-CN" w:bidi="hi-IN"/>
        </w:rPr>
      </w:pPr>
      <w:r>
        <w:rPr>
          <w:lang w:eastAsia="zh-CN" w:bidi="hi-IN"/>
        </w:rPr>
        <w:t xml:space="preserve">Door </w:t>
      </w:r>
      <w:r w:rsidR="00237782">
        <w:rPr>
          <w:lang w:eastAsia="zh-CN" w:bidi="hi-IN"/>
        </w:rPr>
        <w:t xml:space="preserve">in de </w:t>
      </w:r>
      <w:r w:rsidR="007509D1">
        <w:rPr>
          <w:lang w:eastAsia="zh-CN" w:bidi="hi-IN"/>
        </w:rPr>
        <w:t>5</w:t>
      </w:r>
      <w:r w:rsidR="007509D1" w:rsidRPr="007509D1">
        <w:rPr>
          <w:vertAlign w:val="superscript"/>
          <w:lang w:eastAsia="zh-CN" w:bidi="hi-IN"/>
        </w:rPr>
        <w:t>e</w:t>
      </w:r>
      <w:r w:rsidR="007509D1">
        <w:rPr>
          <w:lang w:eastAsia="zh-CN" w:bidi="hi-IN"/>
        </w:rPr>
        <w:t xml:space="preserve"> wijziging Omgevingsplan Breda</w:t>
      </w:r>
      <w:r>
        <w:rPr>
          <w:lang w:eastAsia="zh-CN" w:bidi="hi-IN"/>
        </w:rPr>
        <w:t xml:space="preserve"> een </w:t>
      </w:r>
      <w:r w:rsidR="00E2314C">
        <w:rPr>
          <w:lang w:eastAsia="zh-CN" w:bidi="hi-IN"/>
        </w:rPr>
        <w:t>werkingsgebied</w:t>
      </w:r>
      <w:r>
        <w:rPr>
          <w:lang w:eastAsia="zh-CN" w:bidi="hi-IN"/>
        </w:rPr>
        <w:t xml:space="preserve"> </w:t>
      </w:r>
      <w:r w:rsidR="007509D1">
        <w:rPr>
          <w:lang w:eastAsia="zh-CN" w:bidi="hi-IN"/>
        </w:rPr>
        <w:t>voor dierenpensionactiviteiten</w:t>
      </w:r>
      <w:r>
        <w:rPr>
          <w:lang w:eastAsia="zh-CN" w:bidi="hi-IN"/>
        </w:rPr>
        <w:t xml:space="preserve"> 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voor dierenpensionactiviteiten aan de Dogdreef 2</w:t>
      </w:r>
      <w:r>
        <w:rPr>
          <w:lang w:eastAsia="zh-CN" w:bidi="hi-IN"/>
        </w:rPr>
        <w:t xml:space="preserve"> in werking treedt.</w:t>
      </w:r>
    </w:p>
    <w:p w14:paraId="6735050E" w14:textId="4FD9B23F" w:rsidR="003142B8" w:rsidRDefault="003142B8" w:rsidP="003142B8">
      <w:pPr>
        <w:pStyle w:val="Kop3"/>
        <w:rPr>
          <w:lang w:eastAsia="zh-CN" w:bidi="hi-IN"/>
        </w:rPr>
      </w:pPr>
      <w:r>
        <w:rPr>
          <w:lang w:eastAsia="zh-CN" w:bidi="hi-IN"/>
        </w:rPr>
        <w:t>Artikel 2.2</w:t>
      </w:r>
      <w:r w:rsidR="00AB527B">
        <w:rPr>
          <w:lang w:eastAsia="zh-CN" w:bidi="hi-IN"/>
        </w:rPr>
        <w:tab/>
      </w:r>
      <w:r w:rsidR="00FD0F6B">
        <w:rPr>
          <w:lang w:eastAsia="zh-CN" w:bidi="hi-IN"/>
        </w:rPr>
        <w:t>Bijlage 3 Huisvestingssystemen</w:t>
      </w:r>
      <w:r w:rsidR="00E67B4D">
        <w:rPr>
          <w:lang w:eastAsia="zh-CN" w:bidi="hi-IN"/>
        </w:rPr>
        <w:t xml:space="preserve"> veehouderij</w:t>
      </w:r>
    </w:p>
    <w:p w14:paraId="7F0B9272" w14:textId="00507DB9" w:rsidR="007C317A"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p>
    <w:p w14:paraId="584535A7" w14:textId="79FE19EB"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2A90C29B" w:rsidR="00FD0F6B" w:rsidRDefault="00FD0F6B" w:rsidP="00FD0F6B">
      <w:pPr>
        <w:pStyle w:val="Kop3"/>
        <w:rPr>
          <w:lang w:eastAsia="zh-CN" w:bidi="hi-IN"/>
        </w:rPr>
      </w:pPr>
      <w:r>
        <w:rPr>
          <w:lang w:eastAsia="zh-CN" w:bidi="hi-IN"/>
        </w:rPr>
        <w:t>Artikel 2.3</w:t>
      </w:r>
      <w:r w:rsidR="00AB527B">
        <w:rPr>
          <w:lang w:eastAsia="zh-CN" w:bidi="hi-IN"/>
        </w:rPr>
        <w:tab/>
      </w:r>
      <w:r w:rsidRPr="00FD0F6B">
        <w:rPr>
          <w:lang w:eastAsia="zh-CN" w:bidi="hi-IN"/>
        </w:rPr>
        <w:t>Landbouwmechanisatie activiteiten binnen Groenblauwe waarden</w:t>
      </w:r>
    </w:p>
    <w:p w14:paraId="04177ABE" w14:textId="2AF3C1D4" w:rsidR="007C317A"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p>
    <w:p w14:paraId="02F253B0" w14:textId="13CC8CF7"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56D7E9B7" w:rsidR="00C47D6B" w:rsidRDefault="000C61DB" w:rsidP="00C47D6B">
      <w:pPr>
        <w:pStyle w:val="Kop3"/>
        <w:rPr>
          <w:lang w:eastAsia="zh-CN" w:bidi="hi-IN"/>
        </w:rPr>
      </w:pPr>
      <w:r>
        <w:rPr>
          <w:lang w:eastAsia="zh-CN" w:bidi="hi-IN"/>
        </w:rPr>
        <w:lastRenderedPageBreak/>
        <w:t>Artikel 2.4</w:t>
      </w:r>
      <w:r w:rsidR="00AB527B">
        <w:rPr>
          <w:lang w:eastAsia="zh-CN" w:bidi="hi-IN"/>
        </w:rPr>
        <w:tab/>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495C6B">
        <w:rPr>
          <w:lang w:eastAsia="zh-CN" w:bidi="hi-IN"/>
        </w:rPr>
        <w:t xml:space="preserve"> onder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206F736B" w14:textId="645FAE84" w:rsidR="007C317A" w:rsidRDefault="00495C6B" w:rsidP="00495C6B">
      <w:pPr>
        <w:rPr>
          <w:lang w:eastAsia="zh-CN" w:bidi="hi-IN"/>
        </w:rPr>
      </w:pPr>
      <w:r>
        <w:rPr>
          <w:lang w:eastAsia="zh-CN" w:bidi="hi-IN"/>
        </w:rPr>
        <w:t xml:space="preserve">Het </w:t>
      </w:r>
      <w:r w:rsidR="00CF3C0F">
        <w:rPr>
          <w:lang w:eastAsia="zh-CN" w:bidi="hi-IN"/>
        </w:rPr>
        <w:t>bij de omschrijving van de bouwactiviteiten</w:t>
      </w:r>
      <w:r>
        <w:rPr>
          <w:lang w:eastAsia="zh-CN" w:bidi="hi-IN"/>
        </w:rPr>
        <w:t xml:space="preserve"> niet in werking laten treden van de zinsnede “teeltondersteunende voorzieningen” in artikel 4.21 lid a zou </w:t>
      </w:r>
      <w:r w:rsidR="005A0B73">
        <w:rPr>
          <w:lang w:eastAsia="zh-CN" w:bidi="hi-IN"/>
        </w:rPr>
        <w:t xml:space="preserve">er </w:t>
      </w:r>
      <w:r>
        <w:rPr>
          <w:lang w:eastAsia="zh-CN" w:bidi="hi-IN"/>
        </w:rPr>
        <w:t xml:space="preserve">echter </w:t>
      </w:r>
      <w:r w:rsidR="005A0B73">
        <w:rPr>
          <w:lang w:eastAsia="zh-CN" w:bidi="hi-IN"/>
        </w:rPr>
        <w:t>toe leiden</w:t>
      </w:r>
      <w:r>
        <w:rPr>
          <w:lang w:eastAsia="zh-CN" w:bidi="hi-IN"/>
        </w:rPr>
        <w:t xml:space="preserve"> dat </w:t>
      </w:r>
      <w:r w:rsidR="00E6336C">
        <w:rPr>
          <w:lang w:eastAsia="zh-CN" w:bidi="hi-IN"/>
        </w:rPr>
        <w:t>het realiseren van</w:t>
      </w:r>
      <w:r>
        <w:rPr>
          <w:lang w:eastAsia="zh-CN" w:bidi="hi-IN"/>
        </w:rPr>
        <w:t xml:space="preserve"> 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w:t>
      </w:r>
    </w:p>
    <w:p w14:paraId="20112321" w14:textId="6EAB8272"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w:t>
      </w:r>
      <w:r>
        <w:rPr>
          <w:lang w:eastAsia="zh-CN" w:bidi="hi-IN"/>
        </w:rPr>
        <w:t xml:space="preserve"> wordt 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binnen het gebied van de Groenblauwe waarden</w:t>
      </w:r>
      <w:r>
        <w:rPr>
          <w:lang w:eastAsia="zh-CN" w:bidi="hi-IN"/>
        </w:rPr>
        <w:t xml:space="preserve"> wel gerealiseerd worden.</w:t>
      </w:r>
    </w:p>
    <w:p w14:paraId="78D614DC" w14:textId="45B6F7A3" w:rsidR="007C317A" w:rsidRDefault="000C48B1" w:rsidP="000C48B1">
      <w:pPr>
        <w:pStyle w:val="Divisiekop1"/>
      </w:pPr>
      <w:r>
        <w:lastRenderedPageBreak/>
        <w:t xml:space="preserve">Bijlage </w:t>
      </w:r>
      <w:r w:rsidR="00E118EA">
        <w:t>I</w:t>
      </w:r>
      <w:r>
        <w:tab/>
      </w:r>
      <w:r w:rsidR="00317809">
        <w:t>Bijlage 3 Huisvestingssystemen veehouderij</w:t>
      </w:r>
    </w:p>
    <w:p w14:paraId="16661C5C" w14:textId="47EB27AB"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voor toepassing</w:t>
      </w:r>
      <w:r w:rsidRPr="00BE534F">
        <w:t xml:space="preserve"> van de </w:t>
      </w:r>
      <w:r w:rsidR="009643EC">
        <w:t>“</w:t>
      </w:r>
      <w:r w:rsidR="009643EC" w:rsidRPr="009643EC">
        <w:t>TEST Reactieve interventie t.a.v. 5e wijziging Omgevingsplan Breda</w:t>
      </w:r>
      <w:r w:rsidR="009643EC">
        <w:t>”</w:t>
      </w:r>
      <w:r w:rsidRPr="00BE534F">
        <w:t>:</w:t>
      </w:r>
    </w:p>
    <w:p w14:paraId="16191BEA" w14:textId="4C7B3043" w:rsidR="008D609C" w:rsidRDefault="008D609C" w:rsidP="008D609C"/>
    <w:p w14:paraId="05740B58" w14:textId="2E8FCF71" w:rsidR="00D5471E" w:rsidRDefault="000F7BD9" w:rsidP="008D609C">
      <w:pPr>
        <w:rPr>
          <w:b/>
          <w:bCs/>
        </w:rPr>
      </w:pPr>
      <w:r w:rsidRPr="000F7BD9">
        <w:rPr>
          <w:b/>
        </w:rPr>
        <w:t>D</w:t>
      </w:r>
      <w:r w:rsidR="00D5471E" w:rsidRPr="00D5471E">
        <w:rPr>
          <w:b/>
          <w:bCs/>
        </w:rPr>
        <w:t>ierenpensionactiviteit</w:t>
      </w:r>
      <w:commentRangeStart w:id="5"/>
      <w:r w:rsidR="00D5471E" w:rsidRPr="39B1071C">
        <w:rPr>
          <w:b/>
          <w:bCs/>
        </w:rPr>
        <w:t xml:space="preserve"> Dogdreef 2</w:t>
      </w:r>
      <w:commentRangeEnd w:id="5"/>
      <w:r w:rsidR="00D5471E">
        <w:commentReference w:id="5"/>
      </w:r>
      <w:r>
        <w:rPr>
          <w:b/>
          <w:bCs/>
        </w:rPr>
        <w:t xml:space="preserve"> geldt niet</w:t>
      </w:r>
    </w:p>
    <w:p w14:paraId="6B5EFFCF" w14:textId="77777777" w:rsidR="000F7BD9" w:rsidRDefault="000F7BD9" w:rsidP="008D609C">
      <w:pPr>
        <w:rPr>
          <w:b/>
        </w:rPr>
      </w:pPr>
    </w:p>
    <w:p w14:paraId="0402A65F" w14:textId="1189B7DB" w:rsidR="000F7BD9" w:rsidRPr="000F7BD9" w:rsidRDefault="000F7BD9" w:rsidP="008D609C">
      <w:pPr>
        <w:rPr>
          <w:b/>
        </w:rPr>
      </w:pPr>
      <w:commentRangeStart w:id="6"/>
      <w:r w:rsidRPr="000F7BD9">
        <w:rPr>
          <w:b/>
        </w:rPr>
        <w:t>Afwijking landbouwmechanisatie geldt niet</w:t>
      </w:r>
      <w:commentRangeEnd w:id="6"/>
      <w:r w:rsidRPr="000F7BD9">
        <w:rPr>
          <w:rStyle w:val="Verwijzingopmerking"/>
          <w:b/>
        </w:rPr>
        <w:commentReference w:id="6"/>
      </w:r>
    </w:p>
    <w:p w14:paraId="449CE9EB" w14:textId="77777777" w:rsidR="000F7BD9" w:rsidRDefault="000F7BD9" w:rsidP="008D609C">
      <w:pPr>
        <w:rPr>
          <w:b/>
        </w:rPr>
      </w:pPr>
    </w:p>
    <w:p w14:paraId="04118DC7" w14:textId="47A94A87" w:rsidR="000F7BD9" w:rsidRPr="000F7BD9" w:rsidRDefault="000F7BD9" w:rsidP="008D609C">
      <w:pPr>
        <w:rPr>
          <w:b/>
        </w:rPr>
      </w:pPr>
      <w:commentRangeStart w:id="7"/>
      <w:r w:rsidRPr="000F7BD9">
        <w:rPr>
          <w:b/>
        </w:rPr>
        <w:t>Bijlage 3 bij de regels van het Omgevingsplan</w:t>
      </w:r>
      <w:commentRangeEnd w:id="7"/>
      <w:r w:rsidRPr="000F7BD9">
        <w:rPr>
          <w:rStyle w:val="Verwijzingopmerking"/>
          <w:b/>
        </w:rPr>
        <w:commentReference w:id="7"/>
      </w:r>
    </w:p>
    <w:p w14:paraId="7CEB0449" w14:textId="77777777" w:rsidR="000F7BD9" w:rsidRDefault="000F7BD9" w:rsidP="008D609C">
      <w:pPr>
        <w:rPr>
          <w:b/>
        </w:rPr>
      </w:pPr>
    </w:p>
    <w:p w14:paraId="64C50F90" w14:textId="1E995F55" w:rsidR="005637AA" w:rsidRPr="000F7BD9" w:rsidRDefault="000F7BD9" w:rsidP="008D609C">
      <w:pPr>
        <w:rPr>
          <w:b/>
        </w:rPr>
      </w:pPr>
      <w:r w:rsidRPr="000F7BD9">
        <w:rPr>
          <w:b/>
        </w:rPr>
        <w:t>Gewijzigd begrip</w:t>
      </w:r>
      <w:commentRangeStart w:id="8"/>
      <w:r w:rsidRPr="000F7BD9">
        <w:rPr>
          <w:b/>
        </w:rPr>
        <w:t xml:space="preserve"> teeltondersteunende voorziening Groenblauwe waarden</w:t>
      </w:r>
      <w:commentRangeEnd w:id="8"/>
      <w:r w:rsidRPr="000F7BD9">
        <w:rPr>
          <w:rStyle w:val="Verwijzingopmerking"/>
          <w:b/>
        </w:rPr>
        <w:commentReference w:id="8"/>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r w:rsidR="007E5205">
              <w:rPr>
                <w:noProof/>
              </w:rPr>
              <w:t xml:space="preserve">dogdreef </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 w:id="5"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D5471E" w:rsidRPr="0049085E" w14:paraId="3FECB99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BD30E" w14:textId="77777777" w:rsidR="00D5471E" w:rsidRPr="0049085E" w:rsidRDefault="00D5471E" w:rsidP="002B1A7A">
            <w:r>
              <w:rPr>
                <w:rStyle w:val="Verwijzingopmerking"/>
              </w:rPr>
              <w:annotationRef/>
            </w:r>
            <w:r>
              <w:t>Geometrie</w:t>
            </w:r>
          </w:p>
        </w:tc>
      </w:tr>
      <w:tr w:rsidR="00D5471E" w:rsidRPr="0049085E" w14:paraId="5B7CEAFF" w14:textId="77777777" w:rsidTr="002B1A7A">
        <w:tc>
          <w:tcPr>
            <w:tcW w:w="2500" w:type="pct"/>
          </w:tcPr>
          <w:p w14:paraId="7799D410" w14:textId="77777777" w:rsidR="00D5471E" w:rsidRPr="0049085E" w:rsidRDefault="00D5471E" w:rsidP="002B1A7A">
            <w:r>
              <w:t>bestandsnaam</w:t>
            </w:r>
          </w:p>
        </w:tc>
        <w:tc>
          <w:tcPr>
            <w:tcW w:w="2500" w:type="pct"/>
          </w:tcPr>
          <w:p w14:paraId="636958B4" w14:textId="77777777" w:rsidR="00D5471E" w:rsidRPr="0049085E" w:rsidRDefault="00D5471E" w:rsidP="002B1A7A"/>
        </w:tc>
      </w:tr>
      <w:tr w:rsidR="00D5471E" w:rsidRPr="0049085E" w14:paraId="5A6921B9" w14:textId="77777777" w:rsidTr="002B1A7A">
        <w:tc>
          <w:tcPr>
            <w:tcW w:w="2500" w:type="pct"/>
          </w:tcPr>
          <w:p w14:paraId="62503145" w14:textId="77777777" w:rsidR="00D5471E" w:rsidRPr="0049085E" w:rsidRDefault="00D5471E" w:rsidP="002B1A7A">
            <w:r w:rsidRPr="0049085E">
              <w:t>noemer</w:t>
            </w:r>
          </w:p>
        </w:tc>
        <w:tc>
          <w:tcPr>
            <w:tcW w:w="2500" w:type="pct"/>
          </w:tcPr>
          <w:p w14:paraId="397F0ED7" w14:textId="77777777" w:rsidR="00D5471E" w:rsidRPr="0049085E" w:rsidRDefault="00D5471E" w:rsidP="002B1A7A">
            <w:r>
              <w:rPr>
                <w:noProof/>
              </w:rPr>
              <w:t>Dier</w:t>
            </w:r>
            <w:r>
              <w:t>enpensionactiveit Dogdreef 2</w:t>
            </w:r>
            <w:r>
              <w:rPr>
                <w:noProof/>
              </w:rPr>
              <w:t xml:space="preserve"> geldt niet</w:t>
            </w:r>
          </w:p>
        </w:tc>
      </w:tr>
      <w:tr w:rsidR="00D5471E" w:rsidRPr="0049085E" w14:paraId="7428127F" w14:textId="77777777" w:rsidTr="002B1A7A">
        <w:tc>
          <w:tcPr>
            <w:tcW w:w="2500" w:type="pct"/>
          </w:tcPr>
          <w:p w14:paraId="0E3FAB53" w14:textId="77777777" w:rsidR="00D5471E" w:rsidRPr="0049085E" w:rsidRDefault="00D5471E" w:rsidP="002B1A7A">
            <w:r>
              <w:t>symboolcode</w:t>
            </w:r>
          </w:p>
        </w:tc>
        <w:tc>
          <w:tcPr>
            <w:tcW w:w="2500" w:type="pct"/>
          </w:tcPr>
          <w:p w14:paraId="3B9C3EF5" w14:textId="77777777" w:rsidR="00D5471E" w:rsidRDefault="00D5471E" w:rsidP="002B1A7A"/>
        </w:tc>
      </w:tr>
      <w:tr w:rsidR="00D5471E" w:rsidRPr="0049085E" w14:paraId="218C4210" w14:textId="77777777" w:rsidTr="002B1A7A">
        <w:tc>
          <w:tcPr>
            <w:tcW w:w="2500" w:type="pct"/>
          </w:tcPr>
          <w:p w14:paraId="405A75A4" w14:textId="77777777" w:rsidR="00D5471E" w:rsidRPr="0049085E" w:rsidRDefault="00D5471E" w:rsidP="002B1A7A">
            <w:r w:rsidRPr="0049085E">
              <w:t>nauwkeurigheid</w:t>
            </w:r>
          </w:p>
        </w:tc>
        <w:tc>
          <w:tcPr>
            <w:tcW w:w="2500" w:type="pct"/>
          </w:tcPr>
          <w:p w14:paraId="695FF6CF" w14:textId="77777777" w:rsidR="00D5471E" w:rsidRPr="0049085E" w:rsidRDefault="00D5471E" w:rsidP="002B1A7A">
            <w:r>
              <w:rPr>
                <w:noProof/>
              </w:rPr>
              <w:t>exact</w:t>
            </w:r>
          </w:p>
        </w:tc>
      </w:tr>
      <w:tr w:rsidR="00D5471E" w:rsidRPr="0049085E" w14:paraId="31D13A62" w14:textId="77777777" w:rsidTr="002B1A7A">
        <w:tc>
          <w:tcPr>
            <w:tcW w:w="2500" w:type="pct"/>
          </w:tcPr>
          <w:p w14:paraId="1CCF11A4" w14:textId="77777777" w:rsidR="00D5471E" w:rsidRPr="0049085E" w:rsidRDefault="00D5471E" w:rsidP="002B1A7A">
            <w:r w:rsidRPr="0049085E">
              <w:t>bronNauwkeurigheid</w:t>
            </w:r>
          </w:p>
        </w:tc>
        <w:tc>
          <w:tcPr>
            <w:tcW w:w="2500" w:type="pct"/>
          </w:tcPr>
          <w:p w14:paraId="4EE49266" w14:textId="77777777" w:rsidR="00D5471E" w:rsidRPr="0049085E" w:rsidRDefault="00D5471E" w:rsidP="002B1A7A">
            <w:r>
              <w:t>geen</w:t>
            </w:r>
          </w:p>
        </w:tc>
      </w:tr>
      <w:tr w:rsidR="00D5471E" w:rsidRPr="0049085E" w14:paraId="48BD6892" w14:textId="77777777" w:rsidTr="002B1A7A">
        <w:tc>
          <w:tcPr>
            <w:tcW w:w="2500" w:type="pct"/>
          </w:tcPr>
          <w:p w14:paraId="42B98796" w14:textId="77777777" w:rsidR="00D5471E" w:rsidRPr="0049085E" w:rsidRDefault="00D5471E" w:rsidP="002B1A7A">
            <w:r>
              <w:t>idealisatie</w:t>
            </w:r>
          </w:p>
        </w:tc>
        <w:tc>
          <w:tcPr>
            <w:tcW w:w="2500" w:type="pct"/>
          </w:tcPr>
          <w:p w14:paraId="629351FE" w14:textId="77777777" w:rsidR="00D5471E" w:rsidRPr="0049085E" w:rsidRDefault="00D5471E" w:rsidP="002B1A7A">
            <w:r>
              <w:t>geen</w:t>
            </w:r>
          </w:p>
        </w:tc>
      </w:tr>
    </w:tbl>
    <w:p w14:paraId="25618713" w14:textId="77777777" w:rsidR="00D5471E" w:rsidRDefault="00D5471E" w:rsidP="00D5471E">
      <w:pPr>
        <w:pStyle w:val="Tekstopmerking"/>
      </w:pPr>
    </w:p>
  </w:comment>
  <w:comment w:id="6"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116D4916"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0A550A" w14:textId="77777777" w:rsidR="000F7BD9" w:rsidRPr="0049085E" w:rsidRDefault="000F7BD9" w:rsidP="000F7BD9">
            <w:r>
              <w:rPr>
                <w:rStyle w:val="Verwijzingopmerking"/>
              </w:rPr>
              <w:annotationRef/>
            </w:r>
            <w:r>
              <w:t>Geometrie</w:t>
            </w:r>
          </w:p>
        </w:tc>
      </w:tr>
      <w:tr w:rsidR="000F7BD9" w:rsidRPr="0049085E" w14:paraId="4066D349" w14:textId="77777777" w:rsidTr="002B1A7A">
        <w:tc>
          <w:tcPr>
            <w:tcW w:w="2500" w:type="pct"/>
          </w:tcPr>
          <w:p w14:paraId="28998C90" w14:textId="77777777" w:rsidR="000F7BD9" w:rsidRPr="0049085E" w:rsidRDefault="000F7BD9" w:rsidP="000F7BD9">
            <w:r>
              <w:t>bestandsnaam</w:t>
            </w:r>
          </w:p>
        </w:tc>
        <w:tc>
          <w:tcPr>
            <w:tcW w:w="2500" w:type="pct"/>
          </w:tcPr>
          <w:p w14:paraId="25B2334D" w14:textId="77777777" w:rsidR="000F7BD9" w:rsidRPr="0049085E" w:rsidRDefault="000F7BD9" w:rsidP="000F7BD9"/>
        </w:tc>
      </w:tr>
      <w:tr w:rsidR="000F7BD9" w:rsidRPr="0049085E" w14:paraId="3D77F1FF" w14:textId="77777777" w:rsidTr="002B1A7A">
        <w:tc>
          <w:tcPr>
            <w:tcW w:w="2500" w:type="pct"/>
          </w:tcPr>
          <w:p w14:paraId="43C467D8" w14:textId="77777777" w:rsidR="000F7BD9" w:rsidRPr="0049085E" w:rsidRDefault="000F7BD9" w:rsidP="000F7BD9">
            <w:r w:rsidRPr="0049085E">
              <w:t>noemer</w:t>
            </w:r>
          </w:p>
        </w:tc>
        <w:tc>
          <w:tcPr>
            <w:tcW w:w="2500" w:type="pct"/>
          </w:tcPr>
          <w:p w14:paraId="60D09884" w14:textId="77777777" w:rsidR="000F7BD9" w:rsidRPr="0049085E" w:rsidRDefault="000F7BD9" w:rsidP="000F7BD9">
            <w:r>
              <w:rPr>
                <w:noProof/>
              </w:rPr>
              <w:t>Afwijking</w:t>
            </w:r>
            <w:r>
              <w:t xml:space="preserve"> landbouwmechanisatie geldt niet</w:t>
            </w:r>
          </w:p>
        </w:tc>
      </w:tr>
      <w:tr w:rsidR="000F7BD9" w:rsidRPr="0049085E" w14:paraId="5B45460F" w14:textId="77777777" w:rsidTr="002B1A7A">
        <w:tc>
          <w:tcPr>
            <w:tcW w:w="2500" w:type="pct"/>
          </w:tcPr>
          <w:p w14:paraId="3D8B88A5" w14:textId="77777777" w:rsidR="000F7BD9" w:rsidRPr="0049085E" w:rsidRDefault="000F7BD9" w:rsidP="000F7BD9">
            <w:r>
              <w:t>symboolcode</w:t>
            </w:r>
          </w:p>
        </w:tc>
        <w:tc>
          <w:tcPr>
            <w:tcW w:w="2500" w:type="pct"/>
          </w:tcPr>
          <w:p w14:paraId="2D0606F2" w14:textId="77777777" w:rsidR="000F7BD9" w:rsidRDefault="000F7BD9" w:rsidP="000F7BD9"/>
        </w:tc>
      </w:tr>
      <w:tr w:rsidR="000F7BD9" w:rsidRPr="0049085E" w14:paraId="4321AEF6" w14:textId="77777777" w:rsidTr="002B1A7A">
        <w:tc>
          <w:tcPr>
            <w:tcW w:w="2500" w:type="pct"/>
          </w:tcPr>
          <w:p w14:paraId="0B9D869E" w14:textId="77777777" w:rsidR="000F7BD9" w:rsidRPr="0049085E" w:rsidRDefault="000F7BD9" w:rsidP="000F7BD9">
            <w:r w:rsidRPr="0049085E">
              <w:t>nauwkeurigheid</w:t>
            </w:r>
          </w:p>
        </w:tc>
        <w:tc>
          <w:tcPr>
            <w:tcW w:w="2500" w:type="pct"/>
          </w:tcPr>
          <w:p w14:paraId="354214B8" w14:textId="77777777" w:rsidR="000F7BD9" w:rsidRPr="0049085E" w:rsidRDefault="000F7BD9" w:rsidP="000F7BD9">
            <w:r>
              <w:rPr>
                <w:noProof/>
              </w:rPr>
              <w:t>exact</w:t>
            </w:r>
          </w:p>
        </w:tc>
      </w:tr>
      <w:tr w:rsidR="000F7BD9" w:rsidRPr="0049085E" w14:paraId="00403282" w14:textId="77777777" w:rsidTr="002B1A7A">
        <w:tc>
          <w:tcPr>
            <w:tcW w:w="2500" w:type="pct"/>
          </w:tcPr>
          <w:p w14:paraId="7E41DE38" w14:textId="77777777" w:rsidR="000F7BD9" w:rsidRPr="0049085E" w:rsidRDefault="000F7BD9" w:rsidP="000F7BD9">
            <w:r w:rsidRPr="0049085E">
              <w:t>bronNauwkeurigheid</w:t>
            </w:r>
          </w:p>
        </w:tc>
        <w:tc>
          <w:tcPr>
            <w:tcW w:w="2500" w:type="pct"/>
          </w:tcPr>
          <w:p w14:paraId="3FF6F5CB" w14:textId="77777777" w:rsidR="000F7BD9" w:rsidRPr="0049085E" w:rsidRDefault="000F7BD9" w:rsidP="000F7BD9">
            <w:r>
              <w:t>geen</w:t>
            </w:r>
          </w:p>
        </w:tc>
      </w:tr>
      <w:tr w:rsidR="000F7BD9" w:rsidRPr="0049085E" w14:paraId="5051E493" w14:textId="77777777" w:rsidTr="002B1A7A">
        <w:tc>
          <w:tcPr>
            <w:tcW w:w="2500" w:type="pct"/>
          </w:tcPr>
          <w:p w14:paraId="39DE5CD3" w14:textId="77777777" w:rsidR="000F7BD9" w:rsidRPr="0049085E" w:rsidRDefault="000F7BD9" w:rsidP="000F7BD9">
            <w:r>
              <w:t>idealisatie</w:t>
            </w:r>
          </w:p>
        </w:tc>
        <w:tc>
          <w:tcPr>
            <w:tcW w:w="2500" w:type="pct"/>
          </w:tcPr>
          <w:p w14:paraId="229BDBF4" w14:textId="77777777" w:rsidR="000F7BD9" w:rsidRPr="0049085E" w:rsidRDefault="000F7BD9" w:rsidP="000F7BD9">
            <w:r>
              <w:t>geen</w:t>
            </w:r>
          </w:p>
        </w:tc>
      </w:tr>
    </w:tbl>
    <w:p w14:paraId="70BAB96F" w14:textId="77777777" w:rsidR="000F7BD9" w:rsidRDefault="000F7BD9" w:rsidP="000F7BD9">
      <w:pPr>
        <w:pStyle w:val="Tekstopmerking"/>
      </w:pPr>
    </w:p>
  </w:comment>
  <w:comment w:id="7"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3F8ABF1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9B112" w14:textId="77777777" w:rsidR="000F7BD9" w:rsidRPr="0049085E" w:rsidRDefault="000F7BD9" w:rsidP="00ED1428">
            <w:r>
              <w:rPr>
                <w:rStyle w:val="Verwijzingopmerking"/>
              </w:rPr>
              <w:annotationRef/>
            </w:r>
            <w:r>
              <w:t>Geometrie</w:t>
            </w:r>
          </w:p>
        </w:tc>
      </w:tr>
      <w:tr w:rsidR="000F7BD9" w:rsidRPr="0049085E" w14:paraId="3F084B53" w14:textId="77777777" w:rsidTr="00ED1428">
        <w:tc>
          <w:tcPr>
            <w:tcW w:w="2500" w:type="pct"/>
          </w:tcPr>
          <w:p w14:paraId="48D13D4E" w14:textId="77777777" w:rsidR="000F7BD9" w:rsidRPr="0049085E" w:rsidRDefault="000F7BD9" w:rsidP="00ED1428">
            <w:r>
              <w:t>bestandsnaam</w:t>
            </w:r>
          </w:p>
        </w:tc>
        <w:tc>
          <w:tcPr>
            <w:tcW w:w="2500" w:type="pct"/>
          </w:tcPr>
          <w:p w14:paraId="1E29A76A" w14:textId="77777777" w:rsidR="000F7BD9" w:rsidRPr="0049085E" w:rsidRDefault="000F7BD9" w:rsidP="00ED1428"/>
        </w:tc>
      </w:tr>
      <w:tr w:rsidR="000F7BD9" w:rsidRPr="0049085E" w14:paraId="2AF29C81" w14:textId="77777777" w:rsidTr="00ED1428">
        <w:tc>
          <w:tcPr>
            <w:tcW w:w="2500" w:type="pct"/>
          </w:tcPr>
          <w:p w14:paraId="3C3E835F" w14:textId="77777777" w:rsidR="000F7BD9" w:rsidRPr="0049085E" w:rsidRDefault="000F7BD9" w:rsidP="00ED1428">
            <w:r w:rsidRPr="0049085E">
              <w:t>noemer</w:t>
            </w:r>
          </w:p>
        </w:tc>
        <w:tc>
          <w:tcPr>
            <w:tcW w:w="2500" w:type="pct"/>
          </w:tcPr>
          <w:p w14:paraId="4542B3A5" w14:textId="77777777" w:rsidR="000F7BD9" w:rsidRPr="0049085E" w:rsidRDefault="000F7BD9" w:rsidP="00ED1428">
            <w:r>
              <w:t>Bijlage 3 bij de regels van het Omgevingsplan</w:t>
            </w:r>
          </w:p>
        </w:tc>
      </w:tr>
      <w:tr w:rsidR="000F7BD9" w:rsidRPr="0049085E" w14:paraId="7489B62B" w14:textId="77777777" w:rsidTr="00ED1428">
        <w:tc>
          <w:tcPr>
            <w:tcW w:w="2500" w:type="pct"/>
          </w:tcPr>
          <w:p w14:paraId="386AD95B" w14:textId="77777777" w:rsidR="000F7BD9" w:rsidRPr="0049085E" w:rsidRDefault="000F7BD9" w:rsidP="00ED1428">
            <w:r>
              <w:t>symboolcode</w:t>
            </w:r>
          </w:p>
        </w:tc>
        <w:tc>
          <w:tcPr>
            <w:tcW w:w="2500" w:type="pct"/>
          </w:tcPr>
          <w:p w14:paraId="76213F63" w14:textId="77777777" w:rsidR="000F7BD9" w:rsidRDefault="000F7BD9" w:rsidP="00ED1428"/>
        </w:tc>
      </w:tr>
      <w:tr w:rsidR="000F7BD9" w:rsidRPr="0049085E" w14:paraId="42553317" w14:textId="77777777" w:rsidTr="00ED1428">
        <w:tc>
          <w:tcPr>
            <w:tcW w:w="2500" w:type="pct"/>
          </w:tcPr>
          <w:p w14:paraId="621E7D8A" w14:textId="77777777" w:rsidR="000F7BD9" w:rsidRPr="0049085E" w:rsidRDefault="000F7BD9" w:rsidP="00ED1428">
            <w:r w:rsidRPr="0049085E">
              <w:t>nauwkeurigheid</w:t>
            </w:r>
          </w:p>
        </w:tc>
        <w:tc>
          <w:tcPr>
            <w:tcW w:w="2500" w:type="pct"/>
          </w:tcPr>
          <w:p w14:paraId="46C302F4" w14:textId="77777777" w:rsidR="000F7BD9" w:rsidRPr="0049085E" w:rsidRDefault="000F7BD9" w:rsidP="00ED1428">
            <w:r>
              <w:rPr>
                <w:noProof/>
              </w:rPr>
              <w:t>exact</w:t>
            </w:r>
          </w:p>
        </w:tc>
      </w:tr>
      <w:tr w:rsidR="000F7BD9" w:rsidRPr="0049085E" w14:paraId="7ED9218A" w14:textId="77777777" w:rsidTr="00ED1428">
        <w:tc>
          <w:tcPr>
            <w:tcW w:w="2500" w:type="pct"/>
          </w:tcPr>
          <w:p w14:paraId="5995DB23" w14:textId="77777777" w:rsidR="000F7BD9" w:rsidRPr="0049085E" w:rsidRDefault="000F7BD9" w:rsidP="00ED1428">
            <w:r w:rsidRPr="0049085E">
              <w:t>bronNauwkeurigheid</w:t>
            </w:r>
          </w:p>
        </w:tc>
        <w:tc>
          <w:tcPr>
            <w:tcW w:w="2500" w:type="pct"/>
          </w:tcPr>
          <w:p w14:paraId="6504A920" w14:textId="77777777" w:rsidR="000F7BD9" w:rsidRPr="0049085E" w:rsidRDefault="000F7BD9" w:rsidP="00ED1428">
            <w:r>
              <w:t>geen</w:t>
            </w:r>
          </w:p>
        </w:tc>
      </w:tr>
      <w:tr w:rsidR="000F7BD9" w:rsidRPr="0049085E" w14:paraId="0C82A632" w14:textId="77777777" w:rsidTr="00ED1428">
        <w:tc>
          <w:tcPr>
            <w:tcW w:w="2500" w:type="pct"/>
          </w:tcPr>
          <w:p w14:paraId="6AE8A111" w14:textId="77777777" w:rsidR="000F7BD9" w:rsidRPr="0049085E" w:rsidRDefault="000F7BD9" w:rsidP="00ED1428">
            <w:r>
              <w:t>idealisatie</w:t>
            </w:r>
          </w:p>
        </w:tc>
        <w:tc>
          <w:tcPr>
            <w:tcW w:w="2500" w:type="pct"/>
          </w:tcPr>
          <w:p w14:paraId="797805C7" w14:textId="77777777" w:rsidR="000F7BD9" w:rsidRPr="0049085E" w:rsidRDefault="000F7BD9" w:rsidP="00ED1428">
            <w:r>
              <w:t>geen</w:t>
            </w:r>
          </w:p>
        </w:tc>
      </w:tr>
    </w:tbl>
    <w:p w14:paraId="0B2E8C3B" w14:textId="77777777" w:rsidR="000F7BD9" w:rsidRDefault="000F7BD9" w:rsidP="000F7BD9">
      <w:pPr>
        <w:pStyle w:val="Tekstopmerking"/>
      </w:pPr>
    </w:p>
  </w:comment>
  <w:comment w:id="8"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0F7BD9" w:rsidRPr="0049085E" w14:paraId="40FC290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29FE0" w14:textId="77777777" w:rsidR="000F7BD9" w:rsidRPr="0049085E" w:rsidRDefault="000F7BD9" w:rsidP="002B1A7A">
            <w:r>
              <w:rPr>
                <w:rStyle w:val="Verwijzingopmerking"/>
              </w:rPr>
              <w:annotationRef/>
            </w:r>
            <w:r>
              <w:t>Geometrie</w:t>
            </w:r>
          </w:p>
        </w:tc>
      </w:tr>
      <w:tr w:rsidR="000F7BD9" w:rsidRPr="0049085E" w14:paraId="66F87CAE" w14:textId="77777777" w:rsidTr="002B1A7A">
        <w:tc>
          <w:tcPr>
            <w:tcW w:w="2500" w:type="pct"/>
          </w:tcPr>
          <w:p w14:paraId="24BF6E94" w14:textId="77777777" w:rsidR="000F7BD9" w:rsidRPr="0049085E" w:rsidRDefault="000F7BD9" w:rsidP="002B1A7A">
            <w:r>
              <w:t>bestandsnaam</w:t>
            </w:r>
          </w:p>
        </w:tc>
        <w:tc>
          <w:tcPr>
            <w:tcW w:w="2500" w:type="pct"/>
          </w:tcPr>
          <w:p w14:paraId="5F01E69A" w14:textId="77777777" w:rsidR="000F7BD9" w:rsidRPr="0049085E" w:rsidRDefault="000F7BD9" w:rsidP="002B1A7A"/>
        </w:tc>
      </w:tr>
      <w:tr w:rsidR="000F7BD9" w:rsidRPr="0049085E" w14:paraId="13FB70F6" w14:textId="77777777" w:rsidTr="002B1A7A">
        <w:tc>
          <w:tcPr>
            <w:tcW w:w="2500" w:type="pct"/>
          </w:tcPr>
          <w:p w14:paraId="65D41E23" w14:textId="77777777" w:rsidR="000F7BD9" w:rsidRPr="0049085E" w:rsidRDefault="000F7BD9" w:rsidP="002B1A7A">
            <w:r w:rsidRPr="0049085E">
              <w:t>noemer</w:t>
            </w:r>
          </w:p>
        </w:tc>
        <w:tc>
          <w:tcPr>
            <w:tcW w:w="2500" w:type="pct"/>
          </w:tcPr>
          <w:p w14:paraId="15951962" w14:textId="77777777" w:rsidR="000F7BD9" w:rsidRPr="0049085E" w:rsidRDefault="000F7BD9" w:rsidP="002B1A7A">
            <w:r>
              <w:rPr>
                <w:noProof/>
              </w:rPr>
              <w:t>Gewijzigd b</w:t>
            </w:r>
            <w:r>
              <w:t>egrip teeltondersteunende voorziening Groenblauwe waarden</w:t>
            </w:r>
          </w:p>
        </w:tc>
      </w:tr>
      <w:tr w:rsidR="000F7BD9" w:rsidRPr="0049085E" w14:paraId="5F1070BA" w14:textId="77777777" w:rsidTr="002B1A7A">
        <w:tc>
          <w:tcPr>
            <w:tcW w:w="2500" w:type="pct"/>
          </w:tcPr>
          <w:p w14:paraId="3029553A" w14:textId="77777777" w:rsidR="000F7BD9" w:rsidRPr="0049085E" w:rsidRDefault="000F7BD9" w:rsidP="002B1A7A">
            <w:r>
              <w:t>symboolcode</w:t>
            </w:r>
          </w:p>
        </w:tc>
        <w:tc>
          <w:tcPr>
            <w:tcW w:w="2500" w:type="pct"/>
          </w:tcPr>
          <w:p w14:paraId="3CB74CF7" w14:textId="77777777" w:rsidR="000F7BD9" w:rsidRDefault="000F7BD9" w:rsidP="002B1A7A"/>
        </w:tc>
      </w:tr>
      <w:tr w:rsidR="000F7BD9" w:rsidRPr="0049085E" w14:paraId="16A2B387" w14:textId="77777777" w:rsidTr="002B1A7A">
        <w:tc>
          <w:tcPr>
            <w:tcW w:w="2500" w:type="pct"/>
          </w:tcPr>
          <w:p w14:paraId="14C176F9" w14:textId="77777777" w:rsidR="000F7BD9" w:rsidRPr="0049085E" w:rsidRDefault="000F7BD9" w:rsidP="002B1A7A">
            <w:r w:rsidRPr="0049085E">
              <w:t>nauwkeurigheid</w:t>
            </w:r>
          </w:p>
        </w:tc>
        <w:tc>
          <w:tcPr>
            <w:tcW w:w="2500" w:type="pct"/>
          </w:tcPr>
          <w:p w14:paraId="5CFDFB68" w14:textId="77777777" w:rsidR="000F7BD9" w:rsidRPr="0049085E" w:rsidRDefault="000F7BD9" w:rsidP="002B1A7A">
            <w:r>
              <w:rPr>
                <w:noProof/>
              </w:rPr>
              <w:t>exact</w:t>
            </w:r>
          </w:p>
        </w:tc>
      </w:tr>
      <w:tr w:rsidR="000F7BD9" w:rsidRPr="0049085E" w14:paraId="1C7EF548" w14:textId="77777777" w:rsidTr="002B1A7A">
        <w:tc>
          <w:tcPr>
            <w:tcW w:w="2500" w:type="pct"/>
          </w:tcPr>
          <w:p w14:paraId="7ACE0759" w14:textId="77777777" w:rsidR="000F7BD9" w:rsidRPr="0049085E" w:rsidRDefault="000F7BD9" w:rsidP="002B1A7A">
            <w:r w:rsidRPr="0049085E">
              <w:t>bronNauwkeurigheid</w:t>
            </w:r>
          </w:p>
        </w:tc>
        <w:tc>
          <w:tcPr>
            <w:tcW w:w="2500" w:type="pct"/>
          </w:tcPr>
          <w:p w14:paraId="4CFCE235" w14:textId="77777777" w:rsidR="000F7BD9" w:rsidRPr="0049085E" w:rsidRDefault="000F7BD9" w:rsidP="002B1A7A">
            <w:r>
              <w:t>geen</w:t>
            </w:r>
          </w:p>
        </w:tc>
      </w:tr>
      <w:tr w:rsidR="000F7BD9" w:rsidRPr="0049085E" w14:paraId="42CE20DE" w14:textId="77777777" w:rsidTr="002B1A7A">
        <w:tc>
          <w:tcPr>
            <w:tcW w:w="2500" w:type="pct"/>
          </w:tcPr>
          <w:p w14:paraId="4D947F75" w14:textId="77777777" w:rsidR="000F7BD9" w:rsidRPr="0049085E" w:rsidRDefault="000F7BD9" w:rsidP="002B1A7A">
            <w:r>
              <w:t>idealisatie</w:t>
            </w:r>
          </w:p>
        </w:tc>
        <w:tc>
          <w:tcPr>
            <w:tcW w:w="2500" w:type="pct"/>
          </w:tcPr>
          <w:p w14:paraId="54EA7D1A" w14:textId="77777777" w:rsidR="000F7BD9" w:rsidRPr="0049085E" w:rsidRDefault="000F7BD9" w:rsidP="002B1A7A">
            <w:r>
              <w:t>geen</w:t>
            </w:r>
          </w:p>
        </w:tc>
      </w:tr>
    </w:tbl>
    <w:p w14:paraId="78CFB6FE" w14:textId="77777777" w:rsidR="000F7BD9" w:rsidRDefault="000F7BD9" w:rsidP="000F7BD9">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8BB2" w15:done="0"/>
  <w15:commentEx w15:paraId="75EC5D57" w15:done="0"/>
  <w15:commentEx w15:paraId="38FA9DB0" w15:done="0"/>
  <w15:commentEx w15:paraId="45803C8E" w15:done="0"/>
  <w15:commentEx w15:paraId="4E5A0B43" w15:done="0"/>
  <w15:commentEx w15:paraId="25618713" w15:done="0"/>
  <w15:commentEx w15:paraId="70BAB96F" w15:done="0"/>
  <w15:commentEx w15:paraId="0B2E8C3B" w15:done="0"/>
  <w15:commentEx w15:paraId="78CFB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Extensible w16cex:durableId="256C3325" w16cex:dateUtc="2021-06-01T10:47:00Z"/>
  <w16cex:commentExtensible w16cex:durableId="256C3326" w16cex:dateUtc="2021-06-02T23:46:00Z"/>
  <w16cex:commentExtensible w16cex:durableId="256C3327" w16cex:dateUtc="2021-06-03T04:38:00Z"/>
  <w16cex:commentExtensible w16cex:durableId="256C3328"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Id w16cid:paraId="25618713" w16cid:durableId="256C3325"/>
  <w16cid:commentId w16cid:paraId="70BAB96F" w16cid:durableId="256C3326"/>
  <w16cid:commentId w16cid:paraId="0B2E8C3B" w16cid:durableId="256C3327"/>
  <w16cid:commentId w16cid:paraId="78CFB6FE" w16cid:durableId="256C3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B3D0" w14:textId="77777777" w:rsidR="00F75BFF" w:rsidRDefault="00F75BFF" w:rsidP="002F250F">
      <w:pPr>
        <w:spacing w:line="240" w:lineRule="auto"/>
      </w:pPr>
      <w:r>
        <w:separator/>
      </w:r>
    </w:p>
  </w:endnote>
  <w:endnote w:type="continuationSeparator" w:id="0">
    <w:p w14:paraId="05FBBD56" w14:textId="77777777" w:rsidR="00F75BFF" w:rsidRDefault="00F75BFF" w:rsidP="002F250F">
      <w:pPr>
        <w:spacing w:line="240" w:lineRule="auto"/>
      </w:pPr>
      <w:r>
        <w:continuationSeparator/>
      </w:r>
    </w:p>
  </w:endnote>
  <w:endnote w:type="continuationNotice" w:id="1">
    <w:p w14:paraId="50136593" w14:textId="77777777" w:rsidR="00F75BFF" w:rsidRDefault="00F75B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CE5" w14:textId="77777777" w:rsidR="007071A4" w:rsidRDefault="007071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20356C4C" w:rsidR="00974A16" w:rsidRDefault="005F7100">
    <w:pPr>
      <w:pStyle w:val="Voettekst"/>
    </w:pPr>
    <w:r>
      <w:fldChar w:fldCharType="begin"/>
    </w:r>
    <w:r>
      <w:instrText>TITLE</w:instrText>
    </w:r>
    <w:r>
      <w:fldChar w:fldCharType="separate"/>
    </w:r>
    <w:r w:rsidR="007071A4">
      <w:t>TEST Reactieve interventie gemeente Breda t.a.v. 5e wijziging omgevingsplan</w:t>
    </w:r>
    <w:r>
      <w:fldChar w:fldCharType="end"/>
    </w:r>
    <w:r w:rsidR="00974A16">
      <w:tab/>
    </w:r>
    <w:r w:rsidR="00974A16">
      <w:fldChar w:fldCharType="begin"/>
    </w:r>
    <w:r w:rsidR="00974A16">
      <w:instrText xml:space="preserve"> PAGE  \* Arabic </w:instrText>
    </w:r>
    <w:r w:rsidR="00974A16">
      <w:fldChar w:fldCharType="separate"/>
    </w:r>
    <w:r w:rsidR="00F1502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56B" w14:textId="77777777" w:rsidR="007071A4" w:rsidRDefault="007071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67BC" w14:textId="77777777" w:rsidR="00F75BFF" w:rsidRDefault="00F75BFF" w:rsidP="002F250F">
      <w:pPr>
        <w:spacing w:line="240" w:lineRule="auto"/>
      </w:pPr>
      <w:r>
        <w:separator/>
      </w:r>
    </w:p>
  </w:footnote>
  <w:footnote w:type="continuationSeparator" w:id="0">
    <w:p w14:paraId="7D80FB21" w14:textId="77777777" w:rsidR="00F75BFF" w:rsidRDefault="00F75BFF" w:rsidP="002F250F">
      <w:pPr>
        <w:spacing w:line="240" w:lineRule="auto"/>
      </w:pPr>
      <w:r>
        <w:continuationSeparator/>
      </w:r>
    </w:p>
  </w:footnote>
  <w:footnote w:type="continuationNotice" w:id="1">
    <w:p w14:paraId="2158BAB9" w14:textId="77777777" w:rsidR="00F75BFF" w:rsidRDefault="00F75B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5996" w14:textId="77777777" w:rsidR="007071A4" w:rsidRDefault="007071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A00" w14:textId="77777777" w:rsidR="007071A4" w:rsidRDefault="007071A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BC0" w14:textId="77777777" w:rsidR="007071A4" w:rsidRDefault="007071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0F7BD9"/>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53BA"/>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260"/>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317A"/>
    <w:rsid w:val="007C3943"/>
    <w:rsid w:val="007C4F03"/>
    <w:rsid w:val="007C564F"/>
    <w:rsid w:val="007D197A"/>
    <w:rsid w:val="007D3EFC"/>
    <w:rsid w:val="007D6C5D"/>
    <w:rsid w:val="007D793D"/>
    <w:rsid w:val="007D7F0B"/>
    <w:rsid w:val="007E06FA"/>
    <w:rsid w:val="007E5205"/>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9E0"/>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5962"/>
    <w:rsid w:val="00956BAC"/>
    <w:rsid w:val="00956DC9"/>
    <w:rsid w:val="00960C68"/>
    <w:rsid w:val="009643EC"/>
    <w:rsid w:val="0096539D"/>
    <w:rsid w:val="009659A7"/>
    <w:rsid w:val="00965E71"/>
    <w:rsid w:val="009669B4"/>
    <w:rsid w:val="00966C03"/>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340B"/>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527B"/>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47CB5"/>
    <w:rsid w:val="00B5026A"/>
    <w:rsid w:val="00B50956"/>
    <w:rsid w:val="00B514F5"/>
    <w:rsid w:val="00B528CD"/>
    <w:rsid w:val="00B54D7B"/>
    <w:rsid w:val="00B54E5A"/>
    <w:rsid w:val="00B62350"/>
    <w:rsid w:val="00B63543"/>
    <w:rsid w:val="00B64721"/>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71E"/>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240"/>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99B"/>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7E48"/>
    <w:rsid w:val="00F115EA"/>
    <w:rsid w:val="00F13404"/>
    <w:rsid w:val="00F138FD"/>
    <w:rsid w:val="00F15026"/>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1020"/>
    <w:rsid w:val="00F520F2"/>
    <w:rsid w:val="00F53015"/>
    <w:rsid w:val="00F60AD5"/>
    <w:rsid w:val="00F615C2"/>
    <w:rsid w:val="00F63C19"/>
    <w:rsid w:val="00F647D0"/>
    <w:rsid w:val="00F64F63"/>
    <w:rsid w:val="00F73094"/>
    <w:rsid w:val="00F75BFF"/>
    <w:rsid w:val="00F77B9F"/>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39B1071C"/>
    <w:rsid w:val="5D477C9A"/>
    <w:rsid w:val="5EE34CFB"/>
    <w:rsid w:val="70EF0A54"/>
    <w:rsid w:val="75CB222E"/>
    <w:rsid w:val="785627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2FFA4043-4EBA-491C-840B-FB40A1ED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141BB"/>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derde%20tranche\Reactieve%20Interventie%20Brabant\2021-08-26\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Instrument xmlns="5de0483f-2923-46c7-b498-ad374a8ab49a" xsi:nil="true"/>
    <Verantwoordelijkedigiteam xmlns="5de0483f-2923-46c7-b498-ad374a8ab49a">
      <UserInfo>
        <DisplayName/>
        <AccountId xsi:nil="true"/>
        <AccountType/>
      </UserInfo>
    </Verantwoordelijkedigit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4" ma:contentTypeDescription="Een nieuw document maken." ma:contentTypeScope="" ma:versionID="7643bfe8e5233191fae3d97e2f97c747">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709f36a37e423eb5a0de2ee324dc7c7d"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element ref="ns2:Instrument" minOccurs="0"/>
                <xsd:element ref="ns2:Verantwoordelijkedigi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element name="Instrument" ma:index="20" nillable="true" ma:displayName="Instrument" ma:description="Om welk instrument gaat het (bijvoorbeeld inpassingsplan of verordening)" ma:format="Dropdown" ma:internalName="Instrument">
      <xsd:simpleType>
        <xsd:restriction base="dms:Choice">
          <xsd:enumeration value="Verordening"/>
          <xsd:enumeration value="Inpassingsplan"/>
          <xsd:enumeration value="Reactieve aanwijziging"/>
          <xsd:enumeration value="Visie"/>
        </xsd:restriction>
      </xsd:simpleType>
    </xsd:element>
    <xsd:element name="Verantwoordelijkedigiteam" ma:index="21" nillable="true" ma:displayName="Verantwoordelijke digiteam" ma:description="Vul hier de verantwoordelijke van het digiteam in." ma:format="Dropdown" ma:list="UserInfo" ma:SharePointGroup="0" ma:internalName="Verantwoordelijkedigitea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2.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3.xml><?xml version="1.0" encoding="utf-8"?>
<ds:datastoreItem xmlns:ds="http://schemas.openxmlformats.org/officeDocument/2006/customXml" ds:itemID="{37F61BA6-AE04-46DE-A5E7-175A60A5D73B}">
  <ds:schemaRefs>
    <ds:schemaRef ds:uri="http://schemas.openxmlformats.org/officeDocument/2006/bibliography"/>
  </ds:schemaRefs>
</ds:datastoreItem>
</file>

<file path=customXml/itemProps4.xml><?xml version="1.0" encoding="utf-8"?>
<ds:datastoreItem xmlns:ds="http://schemas.openxmlformats.org/officeDocument/2006/customXml" ds:itemID="{601002CB-37A8-441B-8536-57CE1AF4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10</TotalTime>
  <Pages>13</Pages>
  <Words>3027</Words>
  <Characters>16649</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subject/>
  <dc:creator>Anja Vos</dc:creator>
  <cp:keywords/>
  <cp:lastModifiedBy>Gerard Wolbers</cp:lastModifiedBy>
  <cp:revision>3</cp:revision>
  <dcterms:created xsi:type="dcterms:W3CDTF">2021-12-21T10:04:00Z</dcterms:created>
  <dcterms:modified xsi:type="dcterms:W3CDTF">2021-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